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A02DDE">
      <w:pPr>
        <w:pStyle w:val="a3"/>
        <w:tabs>
          <w:tab w:val="left" w:pos="709"/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C63D50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6923A5" w:rsidRPr="00C63D50" w:rsidRDefault="006923A5" w:rsidP="006923A5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6923A5" w:rsidRDefault="0059349D" w:rsidP="001F71E2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06.08.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2D6E2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9E41D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F71E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</w:t>
      </w:r>
      <w:r w:rsidR="006B110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6B11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="00B5606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1F71E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B5606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</w:t>
      </w:r>
      <w:r w:rsidR="006B110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414</w:t>
      </w:r>
    </w:p>
    <w:p w:rsidR="006B1102" w:rsidRDefault="006B1102" w:rsidP="00BA378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36616" w:rsidRDefault="009E41DC" w:rsidP="009E41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признании </w:t>
      </w:r>
      <w:r w:rsidRPr="009E41DC">
        <w:rPr>
          <w:rFonts w:ascii="Times New Roman" w:hAnsi="Times New Roman" w:cs="Times New Roman"/>
          <w:b w:val="0"/>
          <w:sz w:val="26"/>
          <w:szCs w:val="26"/>
        </w:rPr>
        <w:t>утратившим силу постановлени</w:t>
      </w:r>
      <w:r w:rsidR="00136616">
        <w:rPr>
          <w:rFonts w:ascii="Times New Roman" w:hAnsi="Times New Roman" w:cs="Times New Roman"/>
          <w:b w:val="0"/>
          <w:sz w:val="26"/>
          <w:szCs w:val="26"/>
        </w:rPr>
        <w:t>я</w:t>
      </w:r>
      <w:r w:rsidRPr="009E41D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BA3781" w:rsidRPr="009E41DC" w:rsidRDefault="009E41DC" w:rsidP="00AE1363">
      <w:pPr>
        <w:pStyle w:val="ConsPlusTitle"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41DC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а Норильска </w:t>
      </w:r>
      <w:r w:rsidR="00136616">
        <w:rPr>
          <w:rFonts w:ascii="Times New Roman" w:hAnsi="Times New Roman" w:cs="Times New Roman"/>
          <w:b w:val="0"/>
          <w:sz w:val="26"/>
          <w:szCs w:val="26"/>
        </w:rPr>
        <w:t>от 01.09.2014 №499</w:t>
      </w:r>
    </w:p>
    <w:p w:rsidR="00BA3781" w:rsidRPr="009E41DC" w:rsidRDefault="00BA3781" w:rsidP="00BA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3781" w:rsidRPr="00737AC9" w:rsidRDefault="00BA3781" w:rsidP="00BA37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487C" w:rsidRDefault="00CF487C" w:rsidP="00CF48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Закона Красноярского края от 03.06.2015 № 8-3488 «О внесении изменений в Закон края «О социальном партнерстве» и статью 1 Закона края </w:t>
      </w:r>
      <w:r>
        <w:rPr>
          <w:rFonts w:ascii="Times New Roman" w:hAnsi="Times New Roman" w:cs="Times New Roman"/>
          <w:sz w:val="26"/>
          <w:szCs w:val="26"/>
        </w:rPr>
        <w:br/>
        <w:t>«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и территориальных соглашений и контроля за их выполнением»,</w:t>
      </w:r>
    </w:p>
    <w:p w:rsidR="00BA3781" w:rsidRPr="009D05A0" w:rsidRDefault="00014C77" w:rsidP="00A02D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</w:t>
      </w:r>
      <w:r w:rsidR="00BA3781" w:rsidRPr="009D05A0">
        <w:rPr>
          <w:rFonts w:ascii="Times New Roman" w:hAnsi="Times New Roman" w:cs="Times New Roman"/>
          <w:sz w:val="26"/>
          <w:szCs w:val="26"/>
        </w:rPr>
        <w:t>:</w:t>
      </w:r>
    </w:p>
    <w:p w:rsidR="00BA3781" w:rsidRPr="009D05A0" w:rsidRDefault="00BA3781" w:rsidP="00A02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12298" w:rsidRDefault="00F12298" w:rsidP="00CF487C">
      <w:pPr>
        <w:pStyle w:val="af8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737AC9" w:rsidRPr="00CF487C" w:rsidRDefault="008311F2" w:rsidP="00CF487C">
      <w:pPr>
        <w:pStyle w:val="af8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E41DC" w:rsidRPr="009E41DC">
        <w:rPr>
          <w:rFonts w:ascii="Times New Roman" w:hAnsi="Times New Roman" w:cs="Times New Roman"/>
          <w:sz w:val="26"/>
          <w:szCs w:val="26"/>
        </w:rPr>
        <w:t>остановление Администрации</w:t>
      </w:r>
      <w:r w:rsidR="00CF487C">
        <w:rPr>
          <w:rFonts w:ascii="Times New Roman" w:hAnsi="Times New Roman" w:cs="Times New Roman"/>
          <w:sz w:val="26"/>
          <w:szCs w:val="26"/>
        </w:rPr>
        <w:t xml:space="preserve"> города Норильска от 01.09.2014 </w:t>
      </w:r>
      <w:r w:rsidR="009E41DC" w:rsidRPr="00CF487C">
        <w:rPr>
          <w:rFonts w:ascii="Times New Roman" w:hAnsi="Times New Roman" w:cs="Times New Roman"/>
          <w:sz w:val="26"/>
          <w:szCs w:val="26"/>
        </w:rPr>
        <w:t xml:space="preserve">№ 499 «Об утверждении </w:t>
      </w:r>
      <w:r w:rsidR="00375E8E">
        <w:rPr>
          <w:rFonts w:ascii="Times New Roman" w:hAnsi="Times New Roman" w:cs="Times New Roman"/>
          <w:sz w:val="26"/>
          <w:szCs w:val="26"/>
        </w:rPr>
        <w:t>П</w:t>
      </w:r>
      <w:r w:rsidR="009E41DC" w:rsidRPr="00CF487C">
        <w:rPr>
          <w:rFonts w:ascii="Times New Roman" w:hAnsi="Times New Roman" w:cs="Times New Roman"/>
          <w:sz w:val="26"/>
          <w:szCs w:val="26"/>
        </w:rPr>
        <w:t>оложения о порядке уведомительной регистрации и контроля за выполнением коллективных договоров (соглашений)»</w:t>
      </w:r>
      <w:r w:rsidR="00D43412">
        <w:rPr>
          <w:rFonts w:ascii="Times New Roman" w:hAnsi="Times New Roman" w:cs="Times New Roman"/>
          <w:sz w:val="26"/>
          <w:szCs w:val="26"/>
        </w:rPr>
        <w:t>;</w:t>
      </w:r>
    </w:p>
    <w:p w:rsidR="00F12298" w:rsidRDefault="00D43412" w:rsidP="00CF487C">
      <w:pPr>
        <w:pStyle w:val="af8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F12298">
        <w:rPr>
          <w:rFonts w:ascii="Times New Roman" w:hAnsi="Times New Roman" w:cs="Times New Roman"/>
          <w:sz w:val="26"/>
          <w:szCs w:val="26"/>
        </w:rPr>
        <w:t>остановление от 20.10.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2014 </w:t>
      </w:r>
      <w:r w:rsidR="00F12298">
        <w:rPr>
          <w:rFonts w:ascii="Times New Roman" w:hAnsi="Times New Roman" w:cs="Times New Roman"/>
          <w:sz w:val="26"/>
          <w:szCs w:val="26"/>
        </w:rPr>
        <w:t>№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 583 </w:t>
      </w:r>
      <w:r w:rsidR="00F12298">
        <w:rPr>
          <w:rFonts w:ascii="Times New Roman" w:hAnsi="Times New Roman" w:cs="Times New Roman"/>
          <w:sz w:val="26"/>
          <w:szCs w:val="26"/>
        </w:rPr>
        <w:t>«О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</w:t>
      </w:r>
      <w:r w:rsidR="00F12298">
        <w:rPr>
          <w:rFonts w:ascii="Times New Roman" w:hAnsi="Times New Roman" w:cs="Times New Roman"/>
          <w:sz w:val="26"/>
          <w:szCs w:val="26"/>
        </w:rPr>
        <w:t>А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F12298">
        <w:rPr>
          <w:rFonts w:ascii="Times New Roman" w:hAnsi="Times New Roman" w:cs="Times New Roman"/>
          <w:sz w:val="26"/>
          <w:szCs w:val="26"/>
        </w:rPr>
        <w:t>Н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орильска от 01.09.2014 </w:t>
      </w:r>
      <w:r w:rsidR="00F12298">
        <w:rPr>
          <w:rFonts w:ascii="Times New Roman" w:hAnsi="Times New Roman" w:cs="Times New Roman"/>
          <w:sz w:val="26"/>
          <w:szCs w:val="26"/>
        </w:rPr>
        <w:t>№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 499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12298" w:rsidRDefault="00D43412" w:rsidP="00CF487C">
      <w:pPr>
        <w:pStyle w:val="af8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F12298">
        <w:rPr>
          <w:rFonts w:ascii="Times New Roman" w:hAnsi="Times New Roman" w:cs="Times New Roman"/>
          <w:sz w:val="26"/>
          <w:szCs w:val="26"/>
        </w:rPr>
        <w:t>остановление от 07.11.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2014 </w:t>
      </w:r>
      <w:r w:rsidR="00F12298">
        <w:rPr>
          <w:rFonts w:ascii="Times New Roman" w:hAnsi="Times New Roman" w:cs="Times New Roman"/>
          <w:sz w:val="26"/>
          <w:szCs w:val="26"/>
        </w:rPr>
        <w:t xml:space="preserve">№ 618 «О 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</w:t>
      </w:r>
      <w:r w:rsidR="00F12298">
        <w:rPr>
          <w:rFonts w:ascii="Times New Roman" w:hAnsi="Times New Roman" w:cs="Times New Roman"/>
          <w:sz w:val="26"/>
          <w:szCs w:val="26"/>
        </w:rPr>
        <w:t>А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F12298">
        <w:rPr>
          <w:rFonts w:ascii="Times New Roman" w:hAnsi="Times New Roman" w:cs="Times New Roman"/>
          <w:sz w:val="26"/>
          <w:szCs w:val="26"/>
        </w:rPr>
        <w:t>Н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орильска от 01.09.2014 </w:t>
      </w:r>
      <w:r w:rsidR="00F12298">
        <w:rPr>
          <w:rFonts w:ascii="Times New Roman" w:hAnsi="Times New Roman" w:cs="Times New Roman"/>
          <w:sz w:val="26"/>
          <w:szCs w:val="26"/>
        </w:rPr>
        <w:t>№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 499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12298" w:rsidRPr="00F12298" w:rsidRDefault="00D43412" w:rsidP="00CF487C">
      <w:pPr>
        <w:pStyle w:val="af8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F12298">
        <w:rPr>
          <w:rFonts w:ascii="Times New Roman" w:hAnsi="Times New Roman" w:cs="Times New Roman"/>
          <w:sz w:val="26"/>
          <w:szCs w:val="26"/>
        </w:rPr>
        <w:t>остановление от 03.07.2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015 </w:t>
      </w:r>
      <w:r w:rsidR="00F12298">
        <w:rPr>
          <w:rFonts w:ascii="Times New Roman" w:hAnsi="Times New Roman" w:cs="Times New Roman"/>
          <w:sz w:val="26"/>
          <w:szCs w:val="26"/>
        </w:rPr>
        <w:t xml:space="preserve">№ 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344 </w:t>
      </w:r>
      <w:r w:rsidR="00F12298">
        <w:rPr>
          <w:rFonts w:ascii="Times New Roman" w:hAnsi="Times New Roman" w:cs="Times New Roman"/>
          <w:sz w:val="26"/>
          <w:szCs w:val="26"/>
        </w:rPr>
        <w:t>«О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 внесении изменений в постановление </w:t>
      </w:r>
      <w:r w:rsidR="00F12298">
        <w:rPr>
          <w:rFonts w:ascii="Times New Roman" w:hAnsi="Times New Roman" w:cs="Times New Roman"/>
          <w:sz w:val="26"/>
          <w:szCs w:val="26"/>
        </w:rPr>
        <w:t>А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дминистрации города </w:t>
      </w:r>
      <w:r w:rsidR="00F12298">
        <w:rPr>
          <w:rFonts w:ascii="Times New Roman" w:hAnsi="Times New Roman" w:cs="Times New Roman"/>
          <w:sz w:val="26"/>
          <w:szCs w:val="26"/>
        </w:rPr>
        <w:t>Н</w:t>
      </w:r>
      <w:r w:rsidR="00F12298" w:rsidRPr="00F12298">
        <w:rPr>
          <w:rFonts w:ascii="Times New Roman" w:hAnsi="Times New Roman" w:cs="Times New Roman"/>
          <w:sz w:val="26"/>
          <w:szCs w:val="26"/>
        </w:rPr>
        <w:t xml:space="preserve">орильска от 01.09.2014 </w:t>
      </w:r>
      <w:r w:rsidR="00F12298">
        <w:rPr>
          <w:rFonts w:ascii="Times New Roman" w:hAnsi="Times New Roman" w:cs="Times New Roman"/>
          <w:sz w:val="26"/>
          <w:szCs w:val="26"/>
        </w:rPr>
        <w:t>№</w:t>
      </w:r>
      <w:r w:rsidR="00F12298" w:rsidRPr="00F12298">
        <w:rPr>
          <w:rFonts w:ascii="Times New Roman" w:hAnsi="Times New Roman" w:cs="Times New Roman"/>
          <w:sz w:val="26"/>
          <w:szCs w:val="26"/>
        </w:rPr>
        <w:t>499</w:t>
      </w:r>
      <w:r w:rsidR="00F12298">
        <w:rPr>
          <w:rFonts w:ascii="Times New Roman" w:hAnsi="Times New Roman" w:cs="Times New Roman"/>
          <w:sz w:val="26"/>
          <w:szCs w:val="26"/>
        </w:rPr>
        <w:t>».</w:t>
      </w:r>
    </w:p>
    <w:p w:rsidR="00F12298" w:rsidRDefault="00D707F4" w:rsidP="00CF487C">
      <w:pPr>
        <w:pStyle w:val="af8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9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Заполярная правда» и разместить его на официальном сайте муниципального образования </w:t>
      </w:r>
      <w:r w:rsidR="00282FDE" w:rsidRPr="00F12298">
        <w:rPr>
          <w:rFonts w:ascii="Times New Roman" w:hAnsi="Times New Roman" w:cs="Times New Roman"/>
          <w:sz w:val="26"/>
          <w:szCs w:val="26"/>
        </w:rPr>
        <w:t>г</w:t>
      </w:r>
      <w:r w:rsidRPr="00F12298">
        <w:rPr>
          <w:rFonts w:ascii="Times New Roman" w:hAnsi="Times New Roman" w:cs="Times New Roman"/>
          <w:sz w:val="26"/>
          <w:szCs w:val="26"/>
        </w:rPr>
        <w:t xml:space="preserve">ород Норильск. </w:t>
      </w:r>
    </w:p>
    <w:p w:rsidR="00F12298" w:rsidRPr="00F12298" w:rsidRDefault="00F12298" w:rsidP="00CF487C">
      <w:pPr>
        <w:pStyle w:val="af8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229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даты </w:t>
      </w:r>
      <w:r w:rsidR="00D43412">
        <w:rPr>
          <w:rFonts w:ascii="Times New Roman" w:hAnsi="Times New Roman" w:cs="Times New Roman"/>
          <w:sz w:val="26"/>
          <w:szCs w:val="26"/>
        </w:rPr>
        <w:t xml:space="preserve">его </w:t>
      </w:r>
      <w:r w:rsidRPr="00F12298">
        <w:rPr>
          <w:rFonts w:ascii="Times New Roman" w:hAnsi="Times New Roman" w:cs="Times New Roman"/>
          <w:sz w:val="26"/>
          <w:szCs w:val="26"/>
        </w:rPr>
        <w:t xml:space="preserve">подписания </w:t>
      </w:r>
      <w:r>
        <w:rPr>
          <w:rFonts w:ascii="Times New Roman" w:hAnsi="Times New Roman" w:cs="Times New Roman"/>
          <w:sz w:val="26"/>
          <w:szCs w:val="26"/>
        </w:rPr>
        <w:t xml:space="preserve">и распространяет свое действие </w:t>
      </w:r>
      <w:r w:rsidRPr="00F12298">
        <w:rPr>
          <w:rFonts w:ascii="Times New Roman" w:hAnsi="Times New Roman" w:cs="Times New Roman"/>
          <w:sz w:val="26"/>
          <w:szCs w:val="26"/>
        </w:rPr>
        <w:t xml:space="preserve">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27.06.2015</w:t>
      </w:r>
      <w:r w:rsidRPr="00F12298">
        <w:rPr>
          <w:rFonts w:ascii="Times New Roman" w:hAnsi="Times New Roman" w:cs="Times New Roman"/>
          <w:sz w:val="26"/>
          <w:szCs w:val="26"/>
        </w:rPr>
        <w:t>.</w:t>
      </w:r>
    </w:p>
    <w:p w:rsidR="00F12298" w:rsidRPr="00737AC9" w:rsidRDefault="00F12298" w:rsidP="00F12298">
      <w:pPr>
        <w:pStyle w:val="af8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7F4" w:rsidRDefault="00D707F4" w:rsidP="00A02D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F1912" w:rsidRDefault="00FF1912" w:rsidP="00D707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07F4" w:rsidRDefault="0059349D" w:rsidP="008966EB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Руководителя</w:t>
      </w:r>
      <w:r w:rsidR="00D707F4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             </w:t>
      </w:r>
      <w:r w:rsidR="008966EB">
        <w:rPr>
          <w:rFonts w:ascii="Times New Roman" w:hAnsi="Times New Roman" w:cs="Times New Roman"/>
          <w:sz w:val="26"/>
          <w:szCs w:val="26"/>
        </w:rPr>
        <w:t xml:space="preserve">     </w:t>
      </w:r>
      <w:r w:rsidR="00737AC9">
        <w:rPr>
          <w:rFonts w:ascii="Times New Roman" w:hAnsi="Times New Roman" w:cs="Times New Roman"/>
          <w:sz w:val="26"/>
          <w:szCs w:val="26"/>
        </w:rPr>
        <w:t xml:space="preserve">   </w:t>
      </w:r>
      <w:r w:rsidR="00277AB1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А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тленко</w:t>
      </w:r>
      <w:proofErr w:type="spellEnd"/>
    </w:p>
    <w:p w:rsidR="00D707F4" w:rsidRDefault="00D707F4" w:rsidP="001F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778B" w:rsidRDefault="00AC778B" w:rsidP="001F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778B" w:rsidRDefault="00AC778B" w:rsidP="001F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C778B" w:rsidRDefault="00AC778B" w:rsidP="001F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5D27" w:rsidRDefault="00555D27" w:rsidP="001F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253" w:rsidRDefault="00CD3253" w:rsidP="001F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253" w:rsidRDefault="00CD3253" w:rsidP="001F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3253" w:rsidRDefault="00CD3253" w:rsidP="001F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5D27" w:rsidRDefault="00555D27" w:rsidP="001F7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55D27" w:rsidSect="00F06487">
      <w:headerReference w:type="even" r:id="rId9"/>
      <w:headerReference w:type="default" r:id="rId10"/>
      <w:pgSz w:w="11906" w:h="16838"/>
      <w:pgMar w:top="1134" w:right="566" w:bottom="1134" w:left="1985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B1E" w:rsidRDefault="00812B1E" w:rsidP="0029696B">
      <w:pPr>
        <w:spacing w:after="0" w:line="240" w:lineRule="auto"/>
      </w:pPr>
      <w:r>
        <w:separator/>
      </w:r>
    </w:p>
  </w:endnote>
  <w:endnote w:type="continuationSeparator" w:id="0">
    <w:p w:rsidR="00812B1E" w:rsidRDefault="00812B1E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B1E" w:rsidRDefault="00812B1E" w:rsidP="0029696B">
      <w:pPr>
        <w:spacing w:after="0" w:line="240" w:lineRule="auto"/>
      </w:pPr>
      <w:r>
        <w:separator/>
      </w:r>
    </w:p>
  </w:footnote>
  <w:footnote w:type="continuationSeparator" w:id="0">
    <w:p w:rsidR="00812B1E" w:rsidRDefault="00812B1E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C81491" w:rsidP="00225D3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D32" w:rsidRDefault="00812B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D3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348A4305"/>
    <w:multiLevelType w:val="multilevel"/>
    <w:tmpl w:val="BC6894D6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CD1541B"/>
    <w:multiLevelType w:val="hybridMultilevel"/>
    <w:tmpl w:val="B1A6B0BC"/>
    <w:lvl w:ilvl="0" w:tplc="E7AAE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4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E2D0BAD"/>
    <w:multiLevelType w:val="hybridMultilevel"/>
    <w:tmpl w:val="22604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8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386A"/>
    <w:rsid w:val="000128AD"/>
    <w:rsid w:val="00014C77"/>
    <w:rsid w:val="00020172"/>
    <w:rsid w:val="00021B75"/>
    <w:rsid w:val="00032C3E"/>
    <w:rsid w:val="0005247E"/>
    <w:rsid w:val="0005698E"/>
    <w:rsid w:val="00056DAD"/>
    <w:rsid w:val="000A7FC5"/>
    <w:rsid w:val="000B6283"/>
    <w:rsid w:val="000B6C05"/>
    <w:rsid w:val="000B75AD"/>
    <w:rsid w:val="000D0EF4"/>
    <w:rsid w:val="000D33CD"/>
    <w:rsid w:val="000D64C8"/>
    <w:rsid w:val="000E72CC"/>
    <w:rsid w:val="0010382C"/>
    <w:rsid w:val="0010531E"/>
    <w:rsid w:val="00132D9F"/>
    <w:rsid w:val="00136616"/>
    <w:rsid w:val="0017158E"/>
    <w:rsid w:val="0017360F"/>
    <w:rsid w:val="0017741F"/>
    <w:rsid w:val="00195BD7"/>
    <w:rsid w:val="001A214D"/>
    <w:rsid w:val="001B0B1B"/>
    <w:rsid w:val="001C1E24"/>
    <w:rsid w:val="001D7C04"/>
    <w:rsid w:val="001E36EB"/>
    <w:rsid w:val="001F71E2"/>
    <w:rsid w:val="002003A5"/>
    <w:rsid w:val="0021177D"/>
    <w:rsid w:val="00247B38"/>
    <w:rsid w:val="00260464"/>
    <w:rsid w:val="0026605C"/>
    <w:rsid w:val="00277AB1"/>
    <w:rsid w:val="00282FDE"/>
    <w:rsid w:val="0029696B"/>
    <w:rsid w:val="002A57E9"/>
    <w:rsid w:val="002B6241"/>
    <w:rsid w:val="002D24C6"/>
    <w:rsid w:val="002D6E26"/>
    <w:rsid w:val="002E370A"/>
    <w:rsid w:val="003338EF"/>
    <w:rsid w:val="00333C10"/>
    <w:rsid w:val="00334E98"/>
    <w:rsid w:val="00363FDC"/>
    <w:rsid w:val="00364AA1"/>
    <w:rsid w:val="00375E8E"/>
    <w:rsid w:val="00396807"/>
    <w:rsid w:val="003A361D"/>
    <w:rsid w:val="003A770C"/>
    <w:rsid w:val="003B7685"/>
    <w:rsid w:val="003B7AF1"/>
    <w:rsid w:val="003E07D9"/>
    <w:rsid w:val="003E11F7"/>
    <w:rsid w:val="00435650"/>
    <w:rsid w:val="004761A0"/>
    <w:rsid w:val="00481F34"/>
    <w:rsid w:val="00482576"/>
    <w:rsid w:val="00487862"/>
    <w:rsid w:val="00494623"/>
    <w:rsid w:val="004A53CF"/>
    <w:rsid w:val="004B1EA0"/>
    <w:rsid w:val="004C4618"/>
    <w:rsid w:val="004C5C61"/>
    <w:rsid w:val="004E1C87"/>
    <w:rsid w:val="00511FAF"/>
    <w:rsid w:val="0052435E"/>
    <w:rsid w:val="00524CC4"/>
    <w:rsid w:val="005276E4"/>
    <w:rsid w:val="005400EE"/>
    <w:rsid w:val="00543058"/>
    <w:rsid w:val="00543A94"/>
    <w:rsid w:val="005457E4"/>
    <w:rsid w:val="005505CE"/>
    <w:rsid w:val="00552BD3"/>
    <w:rsid w:val="00555D27"/>
    <w:rsid w:val="00563781"/>
    <w:rsid w:val="005724F9"/>
    <w:rsid w:val="00574BEA"/>
    <w:rsid w:val="00584608"/>
    <w:rsid w:val="0059349D"/>
    <w:rsid w:val="005E5C7D"/>
    <w:rsid w:val="0060177A"/>
    <w:rsid w:val="00604D40"/>
    <w:rsid w:val="00616B75"/>
    <w:rsid w:val="006172F7"/>
    <w:rsid w:val="00617B02"/>
    <w:rsid w:val="00635954"/>
    <w:rsid w:val="00637CC4"/>
    <w:rsid w:val="00645DF9"/>
    <w:rsid w:val="00657537"/>
    <w:rsid w:val="00663C42"/>
    <w:rsid w:val="0067607C"/>
    <w:rsid w:val="006820F4"/>
    <w:rsid w:val="006923A5"/>
    <w:rsid w:val="006A59E4"/>
    <w:rsid w:val="006A627A"/>
    <w:rsid w:val="006B1102"/>
    <w:rsid w:val="006B1917"/>
    <w:rsid w:val="006C7085"/>
    <w:rsid w:val="006D0B02"/>
    <w:rsid w:val="006D7094"/>
    <w:rsid w:val="006E1585"/>
    <w:rsid w:val="007011B2"/>
    <w:rsid w:val="00712E48"/>
    <w:rsid w:val="00726436"/>
    <w:rsid w:val="00737AC9"/>
    <w:rsid w:val="0074407C"/>
    <w:rsid w:val="00752D0A"/>
    <w:rsid w:val="00757160"/>
    <w:rsid w:val="0078480E"/>
    <w:rsid w:val="007B0CD7"/>
    <w:rsid w:val="007B5B81"/>
    <w:rsid w:val="007C412B"/>
    <w:rsid w:val="007D4945"/>
    <w:rsid w:val="00804244"/>
    <w:rsid w:val="00804B3A"/>
    <w:rsid w:val="00804D0C"/>
    <w:rsid w:val="00812B1E"/>
    <w:rsid w:val="00814105"/>
    <w:rsid w:val="00814558"/>
    <w:rsid w:val="0082533D"/>
    <w:rsid w:val="00825BCC"/>
    <w:rsid w:val="008311F2"/>
    <w:rsid w:val="00836785"/>
    <w:rsid w:val="00843DF9"/>
    <w:rsid w:val="00845004"/>
    <w:rsid w:val="00852FB7"/>
    <w:rsid w:val="00855C4F"/>
    <w:rsid w:val="00866AF1"/>
    <w:rsid w:val="00866BA9"/>
    <w:rsid w:val="00880EEC"/>
    <w:rsid w:val="008966EB"/>
    <w:rsid w:val="008974B1"/>
    <w:rsid w:val="008979E5"/>
    <w:rsid w:val="008A5195"/>
    <w:rsid w:val="008B11A8"/>
    <w:rsid w:val="008E14C0"/>
    <w:rsid w:val="0090661F"/>
    <w:rsid w:val="00907281"/>
    <w:rsid w:val="009172F4"/>
    <w:rsid w:val="0092421E"/>
    <w:rsid w:val="00933788"/>
    <w:rsid w:val="00937E4F"/>
    <w:rsid w:val="00950971"/>
    <w:rsid w:val="009521DA"/>
    <w:rsid w:val="009559A6"/>
    <w:rsid w:val="009634C8"/>
    <w:rsid w:val="00967D12"/>
    <w:rsid w:val="00982DDD"/>
    <w:rsid w:val="0098596A"/>
    <w:rsid w:val="009A3532"/>
    <w:rsid w:val="009B06DB"/>
    <w:rsid w:val="009B63DC"/>
    <w:rsid w:val="009C6D06"/>
    <w:rsid w:val="009D05A0"/>
    <w:rsid w:val="009E41DC"/>
    <w:rsid w:val="009E6799"/>
    <w:rsid w:val="009F3E74"/>
    <w:rsid w:val="00A00F37"/>
    <w:rsid w:val="00A02DDE"/>
    <w:rsid w:val="00A136FE"/>
    <w:rsid w:val="00A267F9"/>
    <w:rsid w:val="00A372E2"/>
    <w:rsid w:val="00A407BF"/>
    <w:rsid w:val="00A62103"/>
    <w:rsid w:val="00A65D74"/>
    <w:rsid w:val="00A66999"/>
    <w:rsid w:val="00A74236"/>
    <w:rsid w:val="00A80C67"/>
    <w:rsid w:val="00AA1612"/>
    <w:rsid w:val="00AB71CA"/>
    <w:rsid w:val="00AC778B"/>
    <w:rsid w:val="00AD7719"/>
    <w:rsid w:val="00AE1363"/>
    <w:rsid w:val="00AE2EB8"/>
    <w:rsid w:val="00AE5B95"/>
    <w:rsid w:val="00B07E3D"/>
    <w:rsid w:val="00B10F38"/>
    <w:rsid w:val="00B34324"/>
    <w:rsid w:val="00B4780A"/>
    <w:rsid w:val="00B56062"/>
    <w:rsid w:val="00B65F73"/>
    <w:rsid w:val="00B76E99"/>
    <w:rsid w:val="00BA3781"/>
    <w:rsid w:val="00BA51E0"/>
    <w:rsid w:val="00BB3014"/>
    <w:rsid w:val="00BB640E"/>
    <w:rsid w:val="00BC04AD"/>
    <w:rsid w:val="00BC115C"/>
    <w:rsid w:val="00BE5B16"/>
    <w:rsid w:val="00BF1E4D"/>
    <w:rsid w:val="00BF21EC"/>
    <w:rsid w:val="00BF2D96"/>
    <w:rsid w:val="00C07D6E"/>
    <w:rsid w:val="00C123A3"/>
    <w:rsid w:val="00C24FF3"/>
    <w:rsid w:val="00C335D6"/>
    <w:rsid w:val="00C44CDB"/>
    <w:rsid w:val="00C6221D"/>
    <w:rsid w:val="00C63D50"/>
    <w:rsid w:val="00C64D95"/>
    <w:rsid w:val="00C70263"/>
    <w:rsid w:val="00C72EDC"/>
    <w:rsid w:val="00C81491"/>
    <w:rsid w:val="00C92ABF"/>
    <w:rsid w:val="00CB7A90"/>
    <w:rsid w:val="00CC7CAA"/>
    <w:rsid w:val="00CD3253"/>
    <w:rsid w:val="00CD3ECD"/>
    <w:rsid w:val="00CE0466"/>
    <w:rsid w:val="00CE2A62"/>
    <w:rsid w:val="00CF487C"/>
    <w:rsid w:val="00CF75BE"/>
    <w:rsid w:val="00D07FB7"/>
    <w:rsid w:val="00D1285A"/>
    <w:rsid w:val="00D12BB7"/>
    <w:rsid w:val="00D22064"/>
    <w:rsid w:val="00D35544"/>
    <w:rsid w:val="00D376AE"/>
    <w:rsid w:val="00D43412"/>
    <w:rsid w:val="00D43420"/>
    <w:rsid w:val="00D4566C"/>
    <w:rsid w:val="00D51E4A"/>
    <w:rsid w:val="00D53113"/>
    <w:rsid w:val="00D707F4"/>
    <w:rsid w:val="00D84E3F"/>
    <w:rsid w:val="00D872C6"/>
    <w:rsid w:val="00D91E9B"/>
    <w:rsid w:val="00D933AF"/>
    <w:rsid w:val="00DC386D"/>
    <w:rsid w:val="00DD0C52"/>
    <w:rsid w:val="00DE79EC"/>
    <w:rsid w:val="00DF43BC"/>
    <w:rsid w:val="00E1043B"/>
    <w:rsid w:val="00E116A1"/>
    <w:rsid w:val="00E20C3A"/>
    <w:rsid w:val="00E551FD"/>
    <w:rsid w:val="00E75A54"/>
    <w:rsid w:val="00E769DC"/>
    <w:rsid w:val="00E80B3E"/>
    <w:rsid w:val="00E812DC"/>
    <w:rsid w:val="00E83809"/>
    <w:rsid w:val="00E94D23"/>
    <w:rsid w:val="00EA3B97"/>
    <w:rsid w:val="00EA5528"/>
    <w:rsid w:val="00EB1C49"/>
    <w:rsid w:val="00EB2109"/>
    <w:rsid w:val="00EB31E7"/>
    <w:rsid w:val="00EB6637"/>
    <w:rsid w:val="00EB7757"/>
    <w:rsid w:val="00EC11B1"/>
    <w:rsid w:val="00EE003B"/>
    <w:rsid w:val="00F01580"/>
    <w:rsid w:val="00F06487"/>
    <w:rsid w:val="00F07B72"/>
    <w:rsid w:val="00F12298"/>
    <w:rsid w:val="00F129CB"/>
    <w:rsid w:val="00F14439"/>
    <w:rsid w:val="00F30C6A"/>
    <w:rsid w:val="00F33015"/>
    <w:rsid w:val="00F34460"/>
    <w:rsid w:val="00F35469"/>
    <w:rsid w:val="00F36991"/>
    <w:rsid w:val="00F37E31"/>
    <w:rsid w:val="00F43168"/>
    <w:rsid w:val="00F4737D"/>
    <w:rsid w:val="00F54B3F"/>
    <w:rsid w:val="00F5684E"/>
    <w:rsid w:val="00F73357"/>
    <w:rsid w:val="00F80877"/>
    <w:rsid w:val="00F815F8"/>
    <w:rsid w:val="00F84F20"/>
    <w:rsid w:val="00F94AD3"/>
    <w:rsid w:val="00FC3006"/>
    <w:rsid w:val="00FF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F470A-4B9A-4B6C-9891-7725DC9A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F33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8468-F5D1-476B-8753-B828238B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ндрикова Лариса Юрьевна</cp:lastModifiedBy>
  <cp:revision>10</cp:revision>
  <cp:lastPrinted>2015-07-17T05:30:00Z</cp:lastPrinted>
  <dcterms:created xsi:type="dcterms:W3CDTF">2015-07-17T05:21:00Z</dcterms:created>
  <dcterms:modified xsi:type="dcterms:W3CDTF">2015-08-06T09:08:00Z</dcterms:modified>
</cp:coreProperties>
</file>